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95" w:rsidRPr="00881295" w:rsidRDefault="00881295" w:rsidP="008812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b/>
          <w:bCs/>
          <w:color w:val="333333"/>
          <w:sz w:val="28"/>
          <w:lang w:eastAsia="ru-RU"/>
        </w:rPr>
        <w:t>Информационно-коммуникационные технологии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b/>
          <w:bCs/>
          <w:color w:val="333333"/>
          <w:sz w:val="28"/>
          <w:lang w:eastAsia="ru-RU"/>
        </w:rPr>
        <w:t>в системе образования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b/>
          <w:bCs/>
          <w:color w:val="333333"/>
          <w:sz w:val="28"/>
          <w:lang w:eastAsia="ru-RU"/>
        </w:rPr>
        <w:t> 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        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Неотъемлемой и важной частью этих процессов является компьютеризация образования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 xml:space="preserve">        Широкое применение компьютерных технологий в сфере образования в последнее десятилетие вызывает повышенный интерес в педагогической науке. Большой вклад в решение проблемы компьютерной технологии обучения внесли российские и зарубежные ученые: Г.Р. Громов, В.И. </w:t>
      </w:r>
      <w:proofErr w:type="spellStart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Гриценко</w:t>
      </w:r>
      <w:proofErr w:type="spellEnd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 xml:space="preserve">, В.Ф. </w:t>
      </w:r>
      <w:proofErr w:type="spellStart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Шолохович</w:t>
      </w:r>
      <w:proofErr w:type="spellEnd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 xml:space="preserve">, О.И. Агапова, О.А. Кривошеев, С. Пейперт, Г. </w:t>
      </w:r>
      <w:proofErr w:type="spellStart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Клейман</w:t>
      </w:r>
      <w:proofErr w:type="spellEnd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 xml:space="preserve">, Б. </w:t>
      </w:r>
      <w:proofErr w:type="spellStart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Сендов</w:t>
      </w:r>
      <w:proofErr w:type="spellEnd"/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, Б. Хантер и др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        Информационно-коммуникационные технологии (ИКТ)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е пользователей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С появлением в процессе образования такой составляющей, как информатизация, стало целесообразным пересмотреть его задачи. Основными из них являются: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овышение качества подготовки специалистов на основе использования в учебном процессе современных информационных технологий;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именение активных методов обучения и, как результат, повышение творческой и интеллектуальной составляющих учебной деятельности;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интеграция различных видов образовательной деятельности (учебной, исследовательской и т.д.);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адаптация информационных технологий обучения к индивидуальным особенностям обучаемого;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еспечение непрерывности и преемственности в обучении и воспитании;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разработка информационных технологий дистанционного обучения;</w:t>
      </w:r>
    </w:p>
    <w:p w:rsidR="00881295" w:rsidRPr="00881295" w:rsidRDefault="00881295" w:rsidP="00881295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совершенствование программно-методического обеспечения учебного процесса</w:t>
      </w:r>
    </w:p>
    <w:p w:rsidR="00881295" w:rsidRDefault="00881295" w:rsidP="00881295">
      <w:pPr>
        <w:shd w:val="clear" w:color="auto" w:fill="FFFFFF"/>
        <w:spacing w:after="0" w:line="240" w:lineRule="auto"/>
        <w:ind w:left="720" w:hanging="720"/>
        <w:jc w:val="center"/>
        <w:rPr>
          <w:rFonts w:eastAsia="Times New Roman" w:cs="Calibri"/>
          <w:i/>
          <w:iCs/>
          <w:color w:val="000000"/>
          <w:sz w:val="28"/>
          <w:lang w:eastAsia="ru-RU"/>
        </w:rPr>
      </w:pPr>
    </w:p>
    <w:p w:rsidR="00881295" w:rsidRDefault="00881295" w:rsidP="00881295">
      <w:pPr>
        <w:shd w:val="clear" w:color="auto" w:fill="FFFFFF"/>
        <w:spacing w:after="0" w:line="240" w:lineRule="auto"/>
        <w:ind w:left="720" w:hanging="720"/>
        <w:jc w:val="center"/>
        <w:rPr>
          <w:rFonts w:eastAsia="Times New Roman" w:cs="Calibri"/>
          <w:i/>
          <w:iCs/>
          <w:color w:val="000000"/>
          <w:sz w:val="28"/>
          <w:lang w:eastAsia="ru-RU"/>
        </w:rPr>
      </w:pPr>
      <w:r w:rsidRPr="00881295">
        <w:rPr>
          <w:rFonts w:ascii="Times" w:eastAsia="Times New Roman" w:hAnsi="Times" w:cs="Calibri"/>
          <w:i/>
          <w:iCs/>
          <w:color w:val="000000"/>
          <w:sz w:val="28"/>
          <w:lang w:eastAsia="ru-RU"/>
        </w:rPr>
        <w:t>Образовательные средства ИКТ можно классифицировать по ряду параметров: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left="720" w:hanging="720"/>
        <w:jc w:val="center"/>
        <w:rPr>
          <w:rFonts w:eastAsia="Times New Roman" w:cs="Calibri"/>
          <w:color w:val="000000"/>
          <w:lang w:eastAsia="ru-RU"/>
        </w:rPr>
      </w:pP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1. По решаемым педагогическим задачам:</w:t>
      </w:r>
    </w:p>
    <w:p w:rsidR="00881295" w:rsidRPr="00881295" w:rsidRDefault="00881295" w:rsidP="00881295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средства, обеспечивающие базовую подготовку (электронные учебники, обучающие системы, системы контроля знаний);</w:t>
      </w:r>
    </w:p>
    <w:p w:rsidR="00881295" w:rsidRPr="00881295" w:rsidRDefault="00881295" w:rsidP="00881295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lastRenderedPageBreak/>
        <w:t>средства практической подготовки (задачники, практикумы, виртуальные конструкторы, программы имитационного моделирования, тренажеры);</w:t>
      </w:r>
    </w:p>
    <w:p w:rsidR="00881295" w:rsidRPr="00881295" w:rsidRDefault="00881295" w:rsidP="00881295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вспомогательные средства (энциклопедии, словари, хрестоматии, развивающие компьютерные игры, мультимедийные учебные занятия);</w:t>
      </w:r>
    </w:p>
    <w:p w:rsidR="00881295" w:rsidRPr="00881295" w:rsidRDefault="00881295" w:rsidP="00881295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комплексные средства (дистанционные)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2. По функциям в организации образовательного процесса:</w:t>
      </w:r>
    </w:p>
    <w:p w:rsidR="00881295" w:rsidRPr="00881295" w:rsidRDefault="00881295" w:rsidP="0088129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информационно-обучающие (электронные библиотеки, электронные книги, электронные периодические издания, словари, справочники, обучающие компьютерные программы, информационные системы);</w:t>
      </w:r>
      <w:proofErr w:type="gramEnd"/>
    </w:p>
    <w:p w:rsidR="00881295" w:rsidRPr="00881295" w:rsidRDefault="00881295" w:rsidP="0088129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интерактивные (электронная почта, электронные телеконференции);</w:t>
      </w:r>
    </w:p>
    <w:p w:rsidR="00881295" w:rsidRPr="00881295" w:rsidRDefault="00881295" w:rsidP="00881295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оисковые (каталоги, поисковые системы)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3. По типу информации:</w:t>
      </w:r>
    </w:p>
    <w:p w:rsidR="00881295" w:rsidRPr="00881295" w:rsidRDefault="00881295" w:rsidP="0088129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электронные и информационные ресурсы с текстовой информацией (учебники, учебные пособия, задачники, тесты, словари, справочники, энциклопедии, периодические издания, числовые данные, программные и учебно-методические материалы);</w:t>
      </w:r>
      <w:proofErr w:type="gramEnd"/>
    </w:p>
    <w:p w:rsidR="00881295" w:rsidRPr="00881295" w:rsidRDefault="00881295" w:rsidP="0088129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электронные и информационные ресурсы с визуальной информацией (коллекции: фотографии, портреты, иллюстрации, видеофрагменты процессов и явлений, демонстрации опытов, видео экскурсии; статистические и динамические модели, интерактивные модели; символьные объекты: схемы, диаграммы);</w:t>
      </w:r>
      <w:proofErr w:type="gramEnd"/>
    </w:p>
    <w:p w:rsidR="00881295" w:rsidRPr="00881295" w:rsidRDefault="00881295" w:rsidP="0088129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электронные и информационные ресурсы с аудиоинформацией (звукозаписи стихотворений, дидактического речевого материала, музыкальных произведений, звуков живой и неживой природы, синхронизированные аудио объекты);</w:t>
      </w:r>
    </w:p>
    <w:p w:rsidR="00881295" w:rsidRPr="00881295" w:rsidRDefault="00881295" w:rsidP="0088129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электронные и информационные ресурсы с аудио- и видеоинформацией (аудио- и видео объекты живой и неживой природы, предметные экскурсии);</w:t>
      </w:r>
    </w:p>
    <w:p w:rsidR="00881295" w:rsidRPr="00881295" w:rsidRDefault="00881295" w:rsidP="00881295">
      <w:pPr>
        <w:numPr>
          <w:ilvl w:val="0"/>
          <w:numId w:val="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электронные и информационные ресурсы с комбинированной информацией (учебники, учебные пособия, первоисточники, хрестоматии, задачники, энциклопедии, словари, периодические издания).</w:t>
      </w:r>
      <w:r w:rsidRPr="00881295">
        <w:rPr>
          <w:rFonts w:ascii="Times" w:eastAsia="Times New Roman" w:hAnsi="Times" w:cs="Calibri"/>
          <w:color w:val="333333"/>
          <w:sz w:val="28"/>
          <w:lang w:eastAsia="ru-RU"/>
        </w:rPr>
        <w:t> </w:t>
      </w:r>
      <w:proofErr w:type="gramEnd"/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4. По формам применения ИКТ в образовательном процессе:</w:t>
      </w:r>
    </w:p>
    <w:p w:rsidR="00881295" w:rsidRPr="00881295" w:rsidRDefault="00881295" w:rsidP="0088129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урочные;</w:t>
      </w:r>
    </w:p>
    <w:p w:rsidR="00881295" w:rsidRPr="00881295" w:rsidRDefault="00881295" w:rsidP="00881295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внеурочные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5. По форме взаимодействия с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учаемым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:</w:t>
      </w:r>
    </w:p>
    <w:p w:rsidR="00881295" w:rsidRPr="00881295" w:rsidRDefault="00881295" w:rsidP="0088129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технология асинхронного режима связи – «</w:t>
      </w:r>
      <w:proofErr w:type="spell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offline</w:t>
      </w:r>
      <w:proofErr w:type="spell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»;</w:t>
      </w:r>
    </w:p>
    <w:p w:rsidR="00881295" w:rsidRPr="00881295" w:rsidRDefault="00881295" w:rsidP="00881295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технология синхронного режима связи – «</w:t>
      </w:r>
      <w:proofErr w:type="spell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online</w:t>
      </w:r>
      <w:proofErr w:type="spell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»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Можно выделить несколько аспектов использования различных образовательных средств ИКТ в образовательном процессе: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lastRenderedPageBreak/>
        <w:t xml:space="preserve">1. Мотивационный аспект. Применение ИКТ способствует увеличению интереса и формированию положительной мотивации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учающихся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, поскольку создаются условия:</w:t>
      </w:r>
    </w:p>
    <w:p w:rsidR="00881295" w:rsidRPr="00881295" w:rsidRDefault="00881295" w:rsidP="00881295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максимального учета индивидуальных образовательных возможностей и потребностей обучающихся;</w:t>
      </w:r>
    </w:p>
    <w:p w:rsidR="00881295" w:rsidRPr="00881295" w:rsidRDefault="00881295" w:rsidP="00881295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широкого выбора содержания, форм, темпов и уровней проведения учебных занятий;</w:t>
      </w:r>
    </w:p>
    <w:p w:rsidR="00881295" w:rsidRPr="00881295" w:rsidRDefault="00881295" w:rsidP="00881295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раскрытия творческого потенциала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учающихся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;</w:t>
      </w:r>
    </w:p>
    <w:p w:rsidR="00881295" w:rsidRPr="00881295" w:rsidRDefault="00881295" w:rsidP="00881295">
      <w:pPr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своения студентами  современных информационных технологий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2. Содержательный аспект. Возможности ИКТ могут быть использованы:</w:t>
      </w:r>
    </w:p>
    <w:p w:rsidR="00881295" w:rsidRPr="00881295" w:rsidRDefault="00881295" w:rsidP="0088129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и построении интерактивных таблиц, плакатов и других цифровых образовательных ресурсов по отдельным темам и разделам учебной дисциплины,</w:t>
      </w:r>
    </w:p>
    <w:p w:rsidR="00881295" w:rsidRPr="00881295" w:rsidRDefault="00881295" w:rsidP="0088129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для создания индивидуальных тестовых мини-уроков;</w:t>
      </w:r>
    </w:p>
    <w:p w:rsidR="00881295" w:rsidRPr="00881295" w:rsidRDefault="00881295" w:rsidP="00881295">
      <w:pPr>
        <w:numPr>
          <w:ilvl w:val="0"/>
          <w:numId w:val="1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для создания интерактивных домашних заданий и тренажеров для самостоятельной работы студентов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3. Учебно-методический аспект. Электронные и информационные ресурсы могут быть использованы в качестве учебно-методического сопровождения образовательного процесса. Преподаватель может применять различные образовательные средства ИКТ при подготовке к занятию; непосредственно при объяснении нового материала, для закрепления усвоенных знаний, в процессе контроля качества знаний; для организации самостоятельного изучения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учающимися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 дополнительного материала и т.д. Компьютерные тесты и тестовые задания могут применяться для осуществления различных видов контроля и оценки знаний.</w:t>
      </w:r>
      <w:r w:rsidRPr="00881295">
        <w:rPr>
          <w:rFonts w:ascii="Times" w:eastAsia="Times New Roman" w:hAnsi="Times" w:cs="Calibri"/>
          <w:color w:val="000000"/>
          <w:sz w:val="28"/>
          <w:szCs w:val="28"/>
          <w:lang w:eastAsia="ru-RU"/>
        </w:rPr>
        <w:br/>
      </w: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Кроме того, преподаватель может использовать разнообразные электронные и информационные ресурсы при проектировании учебных и внеаудиторных занятий.</w:t>
      </w:r>
    </w:p>
    <w:p w:rsidR="00881295" w:rsidRPr="00881295" w:rsidRDefault="00881295" w:rsidP="0088129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4. Организационный аспект. ИКТ могут быть использованы в различных вариантах организации обучения:</w:t>
      </w:r>
    </w:p>
    <w:p w:rsidR="00881295" w:rsidRPr="00881295" w:rsidRDefault="00881295" w:rsidP="00881295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при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учении каждого учащегося по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 индивидуальной программе на основе индивидуального плана;</w:t>
      </w:r>
    </w:p>
    <w:p w:rsidR="00881295" w:rsidRPr="00881295" w:rsidRDefault="00881295" w:rsidP="00881295">
      <w:pPr>
        <w:numPr>
          <w:ilvl w:val="0"/>
          <w:numId w:val="13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и фронтальной  либо подгрупповой формах работы.</w:t>
      </w:r>
      <w:proofErr w:type="gramEnd"/>
    </w:p>
    <w:p w:rsidR="00881295" w:rsidRDefault="00881295" w:rsidP="00881295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5. Контрольно-оценочный аспект. Основным средством контроля и оценки образовательных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результатов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 обучающихся в ИКТ являются тесты и тестовые задания, позволяющие осуществлять различные виды контроля: входной, промежуточный и итоговый.</w:t>
      </w:r>
      <w:r w:rsidRPr="00881295">
        <w:rPr>
          <w:rFonts w:ascii="Times" w:eastAsia="Times New Roman" w:hAnsi="Times" w:cs="Calibri"/>
          <w:color w:val="000000"/>
          <w:sz w:val="28"/>
          <w:szCs w:val="28"/>
          <w:lang w:eastAsia="ru-RU"/>
        </w:rPr>
        <w:br/>
      </w: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        Тесты могут проводиться в режиме </w:t>
      </w:r>
      <w:proofErr w:type="spell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on-line</w:t>
      </w:r>
      <w:proofErr w:type="spell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 (проводится на компьютере в интерактивном режиме, результат оценивается автоматически системой) и в режиме </w:t>
      </w:r>
      <w:proofErr w:type="spell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off-line</w:t>
      </w:r>
      <w:proofErr w:type="spell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 (оценку результатов осуществляет преподаватель с комментариями, работой над ошибками). Таким образом, использование И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КТ в пр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еподавании русского языка и литературы значительно повышает не только эффективность обучения, но и помогает совершенствовать различные </w:t>
      </w: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lastRenderedPageBreak/>
        <w:t>формы и методы обучения, повышает заинтересованность студентов в глубоком изучении программного материала.</w:t>
      </w:r>
    </w:p>
    <w:p w:rsid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8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Необходимо отметить, что ИКТ – это не только компьютер, это и умение работать с информацией. И тогда необходимо выделить коммуникативную технологию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Коммуникативная технология опирается на взаимосвязанное комплексное обучение всем видам речевой деятельности:</w:t>
      </w:r>
    </w:p>
    <w:p w:rsidR="00881295" w:rsidRPr="00881295" w:rsidRDefault="00881295" w:rsidP="00881295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аудирование</w:t>
      </w:r>
      <w:proofErr w:type="spell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;</w:t>
      </w:r>
    </w:p>
    <w:p w:rsidR="00881295" w:rsidRPr="00881295" w:rsidRDefault="00881295" w:rsidP="00881295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говорение;</w:t>
      </w:r>
    </w:p>
    <w:p w:rsidR="00881295" w:rsidRPr="00881295" w:rsidRDefault="00881295" w:rsidP="00881295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чтение;</w:t>
      </w:r>
    </w:p>
    <w:p w:rsidR="00881295" w:rsidRPr="00881295" w:rsidRDefault="00881295" w:rsidP="00881295">
      <w:pPr>
        <w:numPr>
          <w:ilvl w:val="0"/>
          <w:numId w:val="14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исьмо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 xml:space="preserve">Главным при  коммуникативной технологии обучения является содержание речевого поведения, которое состоит </w:t>
      </w:r>
      <w:proofErr w:type="gramStart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из</w:t>
      </w:r>
      <w:proofErr w:type="gramEnd"/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:</w:t>
      </w:r>
    </w:p>
    <w:p w:rsidR="00881295" w:rsidRPr="00881295" w:rsidRDefault="00881295" w:rsidP="00881295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речевых поступков;</w:t>
      </w:r>
    </w:p>
    <w:p w:rsidR="00881295" w:rsidRPr="00881295" w:rsidRDefault="00881295" w:rsidP="00881295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речевой ситуации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Коммуникативная технология предусматривает функциональность обучения (деятельность ученика):</w:t>
      </w:r>
    </w:p>
    <w:p w:rsidR="00881295" w:rsidRPr="00881295" w:rsidRDefault="00881295" w:rsidP="00881295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ученик спрашивает;</w:t>
      </w:r>
    </w:p>
    <w:p w:rsidR="00881295" w:rsidRPr="00881295" w:rsidRDefault="00881295" w:rsidP="00881295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одтверждает мысль;</w:t>
      </w:r>
    </w:p>
    <w:p w:rsidR="00881295" w:rsidRPr="00881295" w:rsidRDefault="00881295" w:rsidP="00881295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обуждает к действию;</w:t>
      </w:r>
    </w:p>
    <w:p w:rsidR="00881295" w:rsidRPr="00881295" w:rsidRDefault="00881295" w:rsidP="00881295">
      <w:pPr>
        <w:numPr>
          <w:ilvl w:val="0"/>
          <w:numId w:val="1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высказывает сомнения и в ходе этого актуализирует грамматические нормы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и этом должна обеспечиваться новизна ситуации:</w:t>
      </w:r>
    </w:p>
    <w:p w:rsidR="00881295" w:rsidRPr="00881295" w:rsidRDefault="00881295" w:rsidP="00881295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новая речевая задача;</w:t>
      </w:r>
    </w:p>
    <w:p w:rsidR="00881295" w:rsidRPr="00881295" w:rsidRDefault="00881295" w:rsidP="00881295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новый собеседник;</w:t>
      </w:r>
    </w:p>
    <w:p w:rsidR="00881295" w:rsidRPr="00881295" w:rsidRDefault="00881295" w:rsidP="00881295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новый предмет обсуждения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сновным способом овладения коммуникативной компетенцией являются разные виды деятельности, т.к. в деятельности возникает:</w:t>
      </w:r>
    </w:p>
    <w:p w:rsidR="00881295" w:rsidRPr="00881295" w:rsidRDefault="00881295" w:rsidP="0088129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сознание необходимости общения;</w:t>
      </w:r>
    </w:p>
    <w:p w:rsidR="00881295" w:rsidRPr="00881295" w:rsidRDefault="00881295" w:rsidP="0088129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отребность использования речи;</w:t>
      </w:r>
    </w:p>
    <w:p w:rsidR="00881295" w:rsidRPr="00881295" w:rsidRDefault="00881295" w:rsidP="00881295">
      <w:pPr>
        <w:numPr>
          <w:ilvl w:val="0"/>
          <w:numId w:val="1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формируется речевое поведение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Деятельность, в которой реализуется коммуникативная технология, может быть:</w:t>
      </w:r>
    </w:p>
    <w:p w:rsidR="00881295" w:rsidRPr="00881295" w:rsidRDefault="00881295" w:rsidP="00881295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учебная;</w:t>
      </w:r>
    </w:p>
    <w:p w:rsidR="00881295" w:rsidRPr="00881295" w:rsidRDefault="00881295" w:rsidP="00881295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игровая;</w:t>
      </w:r>
    </w:p>
    <w:p w:rsidR="00881295" w:rsidRPr="00881295" w:rsidRDefault="00881295" w:rsidP="00881295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трудовая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Единицей организации  и ядром процесса обучения с использованием коммуникативной технологии является ситуация. С помощью ситуации:</w:t>
      </w:r>
    </w:p>
    <w:p w:rsidR="00881295" w:rsidRPr="00881295" w:rsidRDefault="00881295" w:rsidP="00881295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устанавливается система взаимоотношений тех, кто общается;</w:t>
      </w:r>
    </w:p>
    <w:p w:rsidR="00881295" w:rsidRPr="00881295" w:rsidRDefault="00881295" w:rsidP="00881295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мотивируется общение;</w:t>
      </w:r>
    </w:p>
    <w:p w:rsidR="00881295" w:rsidRPr="00881295" w:rsidRDefault="00881295" w:rsidP="00881295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езентуется (преподносится) речевой материал;</w:t>
      </w:r>
    </w:p>
    <w:p w:rsidR="00881295" w:rsidRPr="00881295" w:rsidRDefault="00881295" w:rsidP="00881295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иобретаются речевые навыки;</w:t>
      </w:r>
    </w:p>
    <w:p w:rsidR="00881295" w:rsidRPr="00881295" w:rsidRDefault="00881295" w:rsidP="00881295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lastRenderedPageBreak/>
        <w:t>развивается активность детей и самостоятельность общения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В коммуникативной технологии отбор учебного материала отвечает потребностям ребенка:</w:t>
      </w:r>
    </w:p>
    <w:p w:rsidR="00881295" w:rsidRPr="00881295" w:rsidRDefault="00881295" w:rsidP="00881295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тбираются речевые конструкции, необходимые ребенку для общения;</w:t>
      </w:r>
    </w:p>
    <w:p w:rsidR="00881295" w:rsidRPr="00881295" w:rsidRDefault="00881295" w:rsidP="00881295">
      <w:pPr>
        <w:numPr>
          <w:ilvl w:val="0"/>
          <w:numId w:val="21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возможно использование упрощенной модели речевого общения (даже невербальная форма общения).</w:t>
      </w:r>
    </w:p>
    <w:p w:rsidR="00881295" w:rsidRPr="00881295" w:rsidRDefault="00881295" w:rsidP="00881295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Обучение должно воздействовать не только на мышление детей, но и на их чувства, эмоции:</w:t>
      </w:r>
    </w:p>
    <w:p w:rsidR="00881295" w:rsidRPr="00881295" w:rsidRDefault="00881295" w:rsidP="00881295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приносить детям радость;</w:t>
      </w:r>
    </w:p>
    <w:p w:rsidR="00881295" w:rsidRPr="00881295" w:rsidRDefault="00881295" w:rsidP="00881295">
      <w:pPr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1295">
        <w:rPr>
          <w:rFonts w:ascii="Times" w:eastAsia="Times New Roman" w:hAnsi="Times" w:cs="Calibri"/>
          <w:color w:val="000000"/>
          <w:sz w:val="28"/>
          <w:lang w:eastAsia="ru-RU"/>
        </w:rPr>
        <w:t>сопровождаться положительными эмоциональными переживаниями.</w:t>
      </w:r>
    </w:p>
    <w:p w:rsidR="00282D7F" w:rsidRPr="00881295" w:rsidRDefault="00282D7F" w:rsidP="00881295">
      <w:pPr>
        <w:ind w:firstLine="709"/>
        <w:jc w:val="both"/>
        <w:rPr>
          <w:rFonts w:ascii="Times New Roman" w:hAnsi="Times New Roman" w:cs="Times New Roman"/>
          <w:sz w:val="24"/>
        </w:rPr>
      </w:pPr>
    </w:p>
    <w:sectPr w:rsidR="00282D7F" w:rsidRPr="00881295" w:rsidSect="00185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31A"/>
    <w:multiLevelType w:val="multilevel"/>
    <w:tmpl w:val="98EC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377F8"/>
    <w:multiLevelType w:val="multilevel"/>
    <w:tmpl w:val="5F00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530BB"/>
    <w:multiLevelType w:val="multilevel"/>
    <w:tmpl w:val="8650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31D96"/>
    <w:multiLevelType w:val="multilevel"/>
    <w:tmpl w:val="8AA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2174D"/>
    <w:multiLevelType w:val="hybridMultilevel"/>
    <w:tmpl w:val="43AC6C70"/>
    <w:lvl w:ilvl="0" w:tplc="97DE8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8E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86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6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C2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30C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62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8A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CF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45D8D"/>
    <w:multiLevelType w:val="multilevel"/>
    <w:tmpl w:val="685C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C70AD8"/>
    <w:multiLevelType w:val="multilevel"/>
    <w:tmpl w:val="4060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73A4C"/>
    <w:multiLevelType w:val="multilevel"/>
    <w:tmpl w:val="6D8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44E8A"/>
    <w:multiLevelType w:val="hybridMultilevel"/>
    <w:tmpl w:val="9594C13E"/>
    <w:lvl w:ilvl="0" w:tplc="0E5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C6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880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3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0B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00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6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8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EE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34959"/>
    <w:multiLevelType w:val="hybridMultilevel"/>
    <w:tmpl w:val="43AC7FB2"/>
    <w:lvl w:ilvl="0" w:tplc="37869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86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C8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4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4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80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46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663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68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0D3661"/>
    <w:multiLevelType w:val="multilevel"/>
    <w:tmpl w:val="DC6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FE0ECF"/>
    <w:multiLevelType w:val="multilevel"/>
    <w:tmpl w:val="B58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6220E"/>
    <w:multiLevelType w:val="multilevel"/>
    <w:tmpl w:val="76F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F05C1"/>
    <w:multiLevelType w:val="multilevel"/>
    <w:tmpl w:val="DCC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8621F"/>
    <w:multiLevelType w:val="multilevel"/>
    <w:tmpl w:val="257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D4B8B"/>
    <w:multiLevelType w:val="hybridMultilevel"/>
    <w:tmpl w:val="D9726B68"/>
    <w:lvl w:ilvl="0" w:tplc="02361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C69B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0441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3284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9057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3207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6C02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A3E99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FA0A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83FF4"/>
    <w:multiLevelType w:val="multilevel"/>
    <w:tmpl w:val="825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90E3E"/>
    <w:multiLevelType w:val="multilevel"/>
    <w:tmpl w:val="146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C291D"/>
    <w:multiLevelType w:val="multilevel"/>
    <w:tmpl w:val="F4F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77950"/>
    <w:multiLevelType w:val="multilevel"/>
    <w:tmpl w:val="858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172B9"/>
    <w:multiLevelType w:val="multilevel"/>
    <w:tmpl w:val="0898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80C1C"/>
    <w:multiLevelType w:val="multilevel"/>
    <w:tmpl w:val="8AF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9"/>
  </w:num>
  <w:num w:numId="5">
    <w:abstractNumId w:val="18"/>
  </w:num>
  <w:num w:numId="6">
    <w:abstractNumId w:val="2"/>
  </w:num>
  <w:num w:numId="7">
    <w:abstractNumId w:val="7"/>
  </w:num>
  <w:num w:numId="8">
    <w:abstractNumId w:val="5"/>
  </w:num>
  <w:num w:numId="9">
    <w:abstractNumId w:val="12"/>
  </w:num>
  <w:num w:numId="10">
    <w:abstractNumId w:val="19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EC5"/>
    <w:rsid w:val="00185BDD"/>
    <w:rsid w:val="00282D7F"/>
    <w:rsid w:val="00480B15"/>
    <w:rsid w:val="00480EC5"/>
    <w:rsid w:val="00881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B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2D7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D7F"/>
    <w:rPr>
      <w:color w:val="800080" w:themeColor="followedHyperlink"/>
      <w:u w:val="single"/>
    </w:rPr>
  </w:style>
  <w:style w:type="paragraph" w:customStyle="1" w:styleId="c4">
    <w:name w:val="c4"/>
    <w:basedOn w:val="a"/>
    <w:rsid w:val="008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81295"/>
  </w:style>
  <w:style w:type="paragraph" w:customStyle="1" w:styleId="c18">
    <w:name w:val="c18"/>
    <w:basedOn w:val="a"/>
    <w:rsid w:val="008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81295"/>
  </w:style>
  <w:style w:type="character" w:customStyle="1" w:styleId="c14">
    <w:name w:val="c14"/>
    <w:basedOn w:val="a0"/>
    <w:rsid w:val="00881295"/>
  </w:style>
  <w:style w:type="paragraph" w:customStyle="1" w:styleId="c13">
    <w:name w:val="c13"/>
    <w:basedOn w:val="a"/>
    <w:rsid w:val="008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81295"/>
  </w:style>
  <w:style w:type="character" w:customStyle="1" w:styleId="c22">
    <w:name w:val="c22"/>
    <w:basedOn w:val="a0"/>
    <w:rsid w:val="00881295"/>
  </w:style>
  <w:style w:type="character" w:customStyle="1" w:styleId="c2">
    <w:name w:val="c2"/>
    <w:basedOn w:val="a0"/>
    <w:rsid w:val="00881295"/>
  </w:style>
  <w:style w:type="character" w:customStyle="1" w:styleId="c15">
    <w:name w:val="c15"/>
    <w:basedOn w:val="a0"/>
    <w:rsid w:val="00881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5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9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99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88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7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6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1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1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6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1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9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85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7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369E-6197-481C-9773-C8BB3B14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3</cp:revision>
  <dcterms:created xsi:type="dcterms:W3CDTF">2021-05-25T10:57:00Z</dcterms:created>
  <dcterms:modified xsi:type="dcterms:W3CDTF">2021-05-26T11:04:00Z</dcterms:modified>
</cp:coreProperties>
</file>